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6481" w14:textId="77777777" w:rsidR="00276C80" w:rsidRPr="00816104" w:rsidRDefault="00906652" w:rsidP="00276C80">
      <w:pPr>
        <w:pStyle w:val="Heading1"/>
        <w:spacing w:line="240" w:lineRule="auto"/>
        <w:rPr>
          <w:rFonts w:ascii="Arial" w:hAnsi="Arial"/>
          <w:i w:val="0"/>
          <w:iCs/>
          <w:sz w:val="24"/>
          <w:szCs w:val="24"/>
        </w:rPr>
      </w:pPr>
      <w:r w:rsidRPr="00816104">
        <w:rPr>
          <w:rFonts w:ascii="Arial" w:hAnsi="Arial"/>
          <w:i w:val="0"/>
          <w:iCs/>
          <w:sz w:val="24"/>
          <w:szCs w:val="24"/>
        </w:rPr>
        <w:t>BRIDGEWATER BASEBALL &amp; SOFTBALL BOARD</w:t>
      </w:r>
    </w:p>
    <w:p w14:paraId="43A99CC5" w14:textId="5461C152" w:rsidR="00906652" w:rsidRPr="00816104" w:rsidRDefault="00906652" w:rsidP="00276C80">
      <w:pPr>
        <w:pStyle w:val="Heading1"/>
        <w:spacing w:line="240" w:lineRule="auto"/>
        <w:rPr>
          <w:rFonts w:ascii="Arial" w:hAnsi="Arial"/>
          <w:i w:val="0"/>
          <w:iCs/>
          <w:sz w:val="24"/>
          <w:szCs w:val="24"/>
        </w:rPr>
      </w:pPr>
      <w:r w:rsidRPr="00816104">
        <w:rPr>
          <w:rFonts w:ascii="Arial" w:hAnsi="Arial"/>
          <w:i w:val="0"/>
          <w:iCs/>
          <w:sz w:val="24"/>
          <w:szCs w:val="24"/>
        </w:rPr>
        <w:t xml:space="preserve">Recreational &amp; Travel Meeting </w:t>
      </w:r>
      <w:r w:rsidR="00816104">
        <w:rPr>
          <w:rFonts w:ascii="Arial" w:hAnsi="Arial"/>
          <w:i w:val="0"/>
          <w:iCs/>
          <w:sz w:val="24"/>
          <w:szCs w:val="24"/>
        </w:rPr>
        <w:t>Minutes</w:t>
      </w:r>
    </w:p>
    <w:p w14:paraId="42B043BB" w14:textId="60F3E12A" w:rsidR="00906652" w:rsidRPr="00816104" w:rsidRDefault="00906652" w:rsidP="00906652">
      <w:pPr>
        <w:pStyle w:val="Heading2"/>
        <w:tabs>
          <w:tab w:val="center" w:pos="4485"/>
          <w:tab w:val="left" w:pos="6285"/>
        </w:tabs>
        <w:spacing w:before="120" w:after="120" w:line="240" w:lineRule="auto"/>
        <w:ind w:left="0"/>
        <w:jc w:val="left"/>
        <w:rPr>
          <w:rFonts w:ascii="Arial" w:hAnsi="Arial" w:cs="Arial"/>
        </w:rPr>
      </w:pPr>
      <w:r w:rsidRPr="00816104">
        <w:rPr>
          <w:rFonts w:ascii="Arial" w:hAnsi="Arial" w:cs="Arial"/>
        </w:rPr>
        <w:tab/>
        <w:t xml:space="preserve">                </w:t>
      </w:r>
      <w:r w:rsidR="000B5691" w:rsidRPr="00816104">
        <w:rPr>
          <w:rFonts w:ascii="Arial" w:hAnsi="Arial" w:cs="Arial"/>
        </w:rPr>
        <w:t>March 10</w:t>
      </w:r>
      <w:r w:rsidR="006A0134" w:rsidRPr="00816104">
        <w:rPr>
          <w:rFonts w:ascii="Arial" w:hAnsi="Arial" w:cs="Arial"/>
        </w:rPr>
        <w:t>, 202</w:t>
      </w:r>
      <w:r w:rsidR="00D11982" w:rsidRPr="00816104">
        <w:rPr>
          <w:rFonts w:ascii="Arial" w:hAnsi="Arial" w:cs="Arial"/>
        </w:rPr>
        <w:t>6</w:t>
      </w:r>
      <w:r w:rsidRPr="00816104">
        <w:rPr>
          <w:rFonts w:ascii="Arial" w:hAnsi="Arial" w:cs="Arial"/>
        </w:rPr>
        <w:t xml:space="preserve"> – 8:00pm </w:t>
      </w:r>
      <w:r w:rsidRPr="00816104">
        <w:rPr>
          <w:rFonts w:ascii="Arial" w:hAnsi="Arial" w:cs="Arial"/>
        </w:rPr>
        <w:tab/>
      </w:r>
    </w:p>
    <w:p w14:paraId="6E5C7357" w14:textId="77777777" w:rsidR="00A61368" w:rsidRPr="00816104" w:rsidRDefault="00A61368" w:rsidP="00A61368">
      <w:pPr>
        <w:pStyle w:val="ListParagraph"/>
        <w:numPr>
          <w:ilvl w:val="0"/>
          <w:numId w:val="0"/>
        </w:numPr>
        <w:spacing w:before="120" w:after="120" w:line="240" w:lineRule="auto"/>
        <w:ind w:left="180"/>
        <w:rPr>
          <w:rFonts w:ascii="Arial" w:hAnsi="Arial" w:cs="Arial"/>
        </w:rPr>
      </w:pPr>
    </w:p>
    <w:p w14:paraId="0F3E7CBF" w14:textId="77777777" w:rsidR="00816104" w:rsidRDefault="00906652" w:rsidP="00816104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Call to order</w:t>
      </w:r>
      <w:r w:rsidR="00A61368" w:rsidRPr="00816104">
        <w:rPr>
          <w:rFonts w:ascii="Arial" w:hAnsi="Arial" w:cs="Arial"/>
        </w:rPr>
        <w:t xml:space="preserve"> at 8:03 pm</w:t>
      </w:r>
    </w:p>
    <w:p w14:paraId="04CB1DAD" w14:textId="6B17E87A" w:rsidR="00906652" w:rsidRPr="00816104" w:rsidRDefault="00906652" w:rsidP="00816104">
      <w:pPr>
        <w:pStyle w:val="ListParagraph"/>
        <w:numPr>
          <w:ilvl w:val="0"/>
          <w:numId w:val="21"/>
        </w:numPr>
        <w:spacing w:before="120"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Approval of Minutes from</w:t>
      </w:r>
      <w:r w:rsidR="006A0134" w:rsidRPr="00816104">
        <w:rPr>
          <w:rFonts w:ascii="Arial" w:hAnsi="Arial" w:cs="Arial"/>
        </w:rPr>
        <w:t xml:space="preserve"> </w:t>
      </w:r>
      <w:r w:rsidR="00FC6E36" w:rsidRPr="00816104">
        <w:rPr>
          <w:rFonts w:ascii="Arial" w:hAnsi="Arial" w:cs="Arial"/>
        </w:rPr>
        <w:t>2/10</w:t>
      </w:r>
      <w:r w:rsidR="00090B59" w:rsidRPr="00816104">
        <w:rPr>
          <w:rFonts w:ascii="Arial" w:hAnsi="Arial" w:cs="Arial"/>
        </w:rPr>
        <w:t>/26</w:t>
      </w:r>
    </w:p>
    <w:p w14:paraId="08463C0D" w14:textId="1A2BF90C" w:rsidR="00625890" w:rsidRDefault="00945D56" w:rsidP="0062589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816104">
        <w:rPr>
          <w:rFonts w:ascii="Arial" w:hAnsi="Arial" w:cs="Arial"/>
        </w:rPr>
        <w:t>Motion for approval</w:t>
      </w:r>
      <w:r w:rsidR="00B84951" w:rsidRPr="00816104">
        <w:rPr>
          <w:rFonts w:ascii="Arial" w:hAnsi="Arial" w:cs="Arial"/>
        </w:rPr>
        <w:t xml:space="preserve"> by Dave Gross, seconded by David Rinehimer</w:t>
      </w:r>
    </w:p>
    <w:p w14:paraId="5804D4D7" w14:textId="2984ED1B" w:rsidR="00625890" w:rsidRDefault="00625890" w:rsidP="00625890">
      <w:pPr>
        <w:spacing w:after="0"/>
        <w:rPr>
          <w:rFonts w:ascii="Arial" w:hAnsi="Arial" w:cs="Arial"/>
        </w:rPr>
      </w:pPr>
    </w:p>
    <w:p w14:paraId="004AC73E" w14:textId="4159F03D" w:rsidR="00625890" w:rsidRDefault="00625890" w:rsidP="006258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Members in attendance: Bobby Capaldo, Dave Gross, Katie Franklin, Shelbey Votapek, Ralph Cali</w:t>
      </w:r>
      <w:r w:rsidR="002967AD">
        <w:rPr>
          <w:rFonts w:ascii="Arial" w:hAnsi="Arial" w:cs="Arial"/>
        </w:rPr>
        <w:t>stri, Thomas Calistri, Brian Stanton, JR Lubisco</w:t>
      </w:r>
      <w:r w:rsidR="00B3747B">
        <w:rPr>
          <w:rFonts w:ascii="Arial" w:hAnsi="Arial" w:cs="Arial"/>
        </w:rPr>
        <w:t>, PJ Jones, Joe Plank, Mike Brewster, Dave Rinehimer, Ryan Flessner</w:t>
      </w:r>
      <w:r w:rsidR="00A90BEB">
        <w:rPr>
          <w:rFonts w:ascii="Arial" w:hAnsi="Arial" w:cs="Arial"/>
        </w:rPr>
        <w:t>, Marianne Larsen</w:t>
      </w:r>
    </w:p>
    <w:p w14:paraId="62AC0723" w14:textId="77777777" w:rsidR="00B3747B" w:rsidRDefault="00B3747B" w:rsidP="00625890">
      <w:pPr>
        <w:spacing w:after="0"/>
        <w:rPr>
          <w:rFonts w:ascii="Arial" w:hAnsi="Arial" w:cs="Arial"/>
        </w:rPr>
      </w:pPr>
    </w:p>
    <w:p w14:paraId="55E594B6" w14:textId="52401A3A" w:rsidR="00B3747B" w:rsidRPr="00625890" w:rsidRDefault="00B3747B" w:rsidP="006258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uests in attendance: </w:t>
      </w:r>
      <w:r w:rsidR="00B47120">
        <w:rPr>
          <w:rFonts w:ascii="Arial" w:hAnsi="Arial" w:cs="Arial"/>
        </w:rPr>
        <w:t>Anne Sterner, Bill Pascuzzo, Hemal Patel, Lou Scibelli, Jon De Leon, Tom Alifano</w:t>
      </w:r>
    </w:p>
    <w:p w14:paraId="77ABFF95" w14:textId="77777777" w:rsidR="00816104" w:rsidRPr="00816104" w:rsidRDefault="00816104" w:rsidP="00816104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</w:rPr>
      </w:pPr>
    </w:p>
    <w:p w14:paraId="7F3E1E3B" w14:textId="77777777" w:rsidR="00906652" w:rsidRPr="00816104" w:rsidRDefault="00906652" w:rsidP="00E44362">
      <w:pPr>
        <w:ind w:left="720"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816104">
        <w:rPr>
          <w:rFonts w:ascii="Arial" w:hAnsi="Arial" w:cs="Arial"/>
          <w:b/>
          <w:bCs/>
          <w:sz w:val="24"/>
          <w:szCs w:val="24"/>
          <w:u w:val="single"/>
        </w:rPr>
        <w:t>Open Issues</w:t>
      </w:r>
    </w:p>
    <w:p w14:paraId="0D1AB9F8" w14:textId="082D0C63" w:rsidR="00906652" w:rsidRPr="00816104" w:rsidRDefault="00906652" w:rsidP="00816104">
      <w:pPr>
        <w:pStyle w:val="ListNumber"/>
        <w:numPr>
          <w:ilvl w:val="0"/>
          <w:numId w:val="0"/>
        </w:numPr>
        <w:spacing w:after="0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Treasurer’s Report – </w:t>
      </w:r>
      <w:r w:rsidR="00C5250B" w:rsidRPr="00816104">
        <w:rPr>
          <w:rFonts w:ascii="Arial" w:hAnsi="Arial" w:cs="Arial"/>
        </w:rPr>
        <w:t>Dave Gross</w:t>
      </w:r>
    </w:p>
    <w:p w14:paraId="7AA68947" w14:textId="77777777" w:rsidR="00AA06AD" w:rsidRDefault="00065253" w:rsidP="00AA06AD">
      <w:pPr>
        <w:pStyle w:val="ListNumber"/>
        <w:numPr>
          <w:ilvl w:val="0"/>
          <w:numId w:val="19"/>
        </w:numPr>
        <w:spacing w:after="0"/>
        <w:rPr>
          <w:rFonts w:ascii="Arial" w:hAnsi="Arial" w:cs="Arial"/>
        </w:rPr>
      </w:pPr>
      <w:r w:rsidRPr="00816104">
        <w:rPr>
          <w:rFonts w:ascii="Arial" w:hAnsi="Arial" w:cs="Arial"/>
        </w:rPr>
        <w:t>Final turf payment due April 1</w:t>
      </w:r>
    </w:p>
    <w:p w14:paraId="6CB4FF28" w14:textId="513AC429" w:rsidR="00E92CBE" w:rsidRDefault="005957FC" w:rsidP="00AA06AD">
      <w:pPr>
        <w:pStyle w:val="ListNumber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rent assets = $527,246</w:t>
      </w:r>
    </w:p>
    <w:p w14:paraId="28E5E49C" w14:textId="273626E5" w:rsidR="005957FC" w:rsidRDefault="00ED740A" w:rsidP="00AA06AD">
      <w:pPr>
        <w:pStyle w:val="ListNumber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scal Year to-date income = $175,766</w:t>
      </w:r>
    </w:p>
    <w:p w14:paraId="18DC9CD0" w14:textId="5AA816FB" w:rsidR="00ED740A" w:rsidRDefault="00AD2C63" w:rsidP="00AA06AD">
      <w:pPr>
        <w:pStyle w:val="ListNumber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scal Year to-date expenses = $</w:t>
      </w:r>
      <w:r w:rsidR="00234ED6">
        <w:rPr>
          <w:rFonts w:ascii="Arial" w:hAnsi="Arial" w:cs="Arial"/>
        </w:rPr>
        <w:t>68,268</w:t>
      </w:r>
    </w:p>
    <w:p w14:paraId="2BE264F6" w14:textId="313A2A05" w:rsidR="00A12509" w:rsidRPr="00816104" w:rsidRDefault="00A12509" w:rsidP="00AA06AD">
      <w:pPr>
        <w:pStyle w:val="ListNumber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scal Year to-date net income = $101,790</w:t>
      </w:r>
    </w:p>
    <w:p w14:paraId="4643DD59" w14:textId="77777777" w:rsidR="00926E71" w:rsidRPr="00816104" w:rsidRDefault="00926E71" w:rsidP="007C497D">
      <w:pPr>
        <w:pStyle w:val="ListNumber"/>
        <w:numPr>
          <w:ilvl w:val="0"/>
          <w:numId w:val="0"/>
        </w:numPr>
        <w:spacing w:after="0"/>
        <w:ind w:left="1800"/>
        <w:rPr>
          <w:rFonts w:ascii="Arial" w:hAnsi="Arial" w:cs="Arial"/>
        </w:rPr>
      </w:pPr>
    </w:p>
    <w:p w14:paraId="258DAA0B" w14:textId="74F230C2" w:rsidR="00022ADA" w:rsidRDefault="00906652" w:rsidP="00816104">
      <w:pPr>
        <w:pStyle w:val="ListNumber"/>
        <w:numPr>
          <w:ilvl w:val="0"/>
          <w:numId w:val="0"/>
        </w:numPr>
        <w:spacing w:after="0"/>
        <w:rPr>
          <w:rFonts w:ascii="Arial" w:hAnsi="Arial" w:cs="Arial"/>
        </w:rPr>
      </w:pPr>
      <w:r w:rsidRPr="00816104">
        <w:rPr>
          <w:rFonts w:ascii="Arial" w:hAnsi="Arial" w:cs="Arial"/>
        </w:rPr>
        <w:t>Cooperstown</w:t>
      </w:r>
      <w:r w:rsidR="005060C2" w:rsidRPr="00816104">
        <w:rPr>
          <w:rFonts w:ascii="Arial" w:hAnsi="Arial" w:cs="Arial"/>
        </w:rPr>
        <w:t xml:space="preserve"> Update</w:t>
      </w:r>
      <w:r w:rsidRPr="00816104">
        <w:rPr>
          <w:rFonts w:ascii="Arial" w:hAnsi="Arial" w:cs="Arial"/>
        </w:rPr>
        <w:t xml:space="preserve"> – </w:t>
      </w:r>
      <w:r w:rsidR="00BE55D7" w:rsidRPr="00816104">
        <w:rPr>
          <w:rFonts w:ascii="Arial" w:hAnsi="Arial" w:cs="Arial"/>
        </w:rPr>
        <w:t>Anne Sterner</w:t>
      </w:r>
    </w:p>
    <w:p w14:paraId="4D923EDC" w14:textId="77777777" w:rsidR="00AD0605" w:rsidRPr="00AD0605" w:rsidRDefault="00AD0605" w:rsidP="00AD0605">
      <w:pPr>
        <w:pStyle w:val="ListParagraph"/>
        <w:numPr>
          <w:ilvl w:val="0"/>
          <w:numId w:val="22"/>
        </w:numPr>
        <w:spacing w:before="0" w:after="160" w:line="278" w:lineRule="auto"/>
        <w:contextualSpacing/>
        <w:rPr>
          <w:rFonts w:ascii="Arial" w:hAnsi="Arial" w:cs="Arial"/>
        </w:rPr>
      </w:pPr>
      <w:r w:rsidRPr="00AD0605">
        <w:rPr>
          <w:rFonts w:ascii="Arial" w:hAnsi="Arial" w:cs="Arial"/>
        </w:rPr>
        <w:t>Big event was a success! ~115 attendees. Profit of $10k</w:t>
      </w:r>
    </w:p>
    <w:p w14:paraId="4B2B0CAE" w14:textId="59880E35" w:rsidR="00AD0605" w:rsidRPr="00B50D0C" w:rsidRDefault="00AD0605" w:rsidP="00B50D0C">
      <w:pPr>
        <w:pStyle w:val="ListParagraph"/>
        <w:numPr>
          <w:ilvl w:val="0"/>
          <w:numId w:val="22"/>
        </w:numPr>
        <w:spacing w:before="0" w:after="160" w:line="278" w:lineRule="auto"/>
        <w:contextualSpacing/>
        <w:rPr>
          <w:rFonts w:ascii="Arial" w:hAnsi="Arial" w:cs="Arial"/>
        </w:rPr>
      </w:pPr>
      <w:r w:rsidRPr="00AD0605">
        <w:rPr>
          <w:rFonts w:ascii="Arial" w:hAnsi="Arial" w:cs="Arial"/>
        </w:rPr>
        <w:t xml:space="preserve">Cooperstown fundraising is complete. Raised around $94k. A few tournaments remaining, so a few more dollars coming in from those. </w:t>
      </w:r>
    </w:p>
    <w:p w14:paraId="1BDCF91A" w14:textId="08351017" w:rsidR="00906652" w:rsidRDefault="0090665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Marketing/Social Media – Katie Franklin</w:t>
      </w:r>
    </w:p>
    <w:p w14:paraId="15C23F0B" w14:textId="683C280F" w:rsidR="00B50D0C" w:rsidRDefault="00F64AE8" w:rsidP="00F64AE8">
      <w:pPr>
        <w:pStyle w:val="ListNumber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hare pictures as teams start practicing outside, opening day, etc. </w:t>
      </w:r>
    </w:p>
    <w:p w14:paraId="4C0980A0" w14:textId="4CB3182E" w:rsidR="00F64AE8" w:rsidRPr="00816104" w:rsidRDefault="00F64AE8" w:rsidP="00521A62">
      <w:pPr>
        <w:pStyle w:val="ListNumber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521A62">
        <w:rPr>
          <w:rFonts w:ascii="Arial" w:hAnsi="Arial" w:cs="Arial"/>
        </w:rPr>
        <w:t>social to share updates on key dates</w:t>
      </w:r>
      <w:r w:rsidR="00AF6446">
        <w:rPr>
          <w:rFonts w:ascii="Arial" w:hAnsi="Arial" w:cs="Arial"/>
        </w:rPr>
        <w:t xml:space="preserve"> coming up as season begins</w:t>
      </w:r>
    </w:p>
    <w:p w14:paraId="78985D02" w14:textId="77777777" w:rsidR="00816104" w:rsidRDefault="00816104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1600D5E0" w14:textId="4681B20C" w:rsidR="0019617A" w:rsidRPr="00816104" w:rsidRDefault="0019617A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Opening Day</w:t>
      </w:r>
      <w:r w:rsidR="00090B59" w:rsidRPr="00816104">
        <w:rPr>
          <w:rFonts w:ascii="Arial" w:hAnsi="Arial" w:cs="Arial"/>
        </w:rPr>
        <w:t>- Tom Alifano</w:t>
      </w:r>
    </w:p>
    <w:p w14:paraId="79D7158A" w14:textId="67AE63AD" w:rsidR="00B7142D" w:rsidRDefault="00B7142D" w:rsidP="00816104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Saturday April 11</w:t>
      </w:r>
      <w:r w:rsidRPr="00816104">
        <w:rPr>
          <w:rFonts w:ascii="Arial" w:hAnsi="Arial" w:cs="Arial"/>
          <w:vertAlign w:val="superscript"/>
        </w:rPr>
        <w:t>th</w:t>
      </w:r>
      <w:r w:rsidRPr="00816104">
        <w:rPr>
          <w:rFonts w:ascii="Arial" w:hAnsi="Arial" w:cs="Arial"/>
        </w:rPr>
        <w:t xml:space="preserve"> </w:t>
      </w:r>
    </w:p>
    <w:p w14:paraId="39269290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 xml:space="preserve">Flyer forthcoming. </w:t>
      </w:r>
    </w:p>
    <w:p w14:paraId="17D16E90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8am Board Members arrive</w:t>
      </w:r>
    </w:p>
    <w:p w14:paraId="588B5264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9am Managers arrive</w:t>
      </w:r>
    </w:p>
    <w:p w14:paraId="73E4BC7D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9:30am Players arrive</w:t>
      </w:r>
    </w:p>
    <w:p w14:paraId="291FF269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10am Parade begins</w:t>
      </w:r>
    </w:p>
    <w:p w14:paraId="49A3684E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lastRenderedPageBreak/>
        <w:t>Town council and representatives invited</w:t>
      </w:r>
    </w:p>
    <w:p w14:paraId="1CE56117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 xml:space="preserve">National Anthem singer secured </w:t>
      </w:r>
    </w:p>
    <w:p w14:paraId="26CA6049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Varsity baseball and softball teams will be in attendance</w:t>
      </w:r>
    </w:p>
    <w:p w14:paraId="3CDC9B73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Baseball first pitch will be Councilman Michael Kirch</w:t>
      </w:r>
    </w:p>
    <w:p w14:paraId="764456D4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Softball first pitch will be new BRHS Varsity softball coach Katie Winchok with catcher Audrey Votapek – 8</w:t>
      </w:r>
      <w:r w:rsidRPr="008A707E">
        <w:rPr>
          <w:rFonts w:ascii="Arial" w:hAnsi="Arial" w:cs="Arial"/>
          <w:vertAlign w:val="superscript"/>
        </w:rPr>
        <w:t>th</w:t>
      </w:r>
      <w:r w:rsidRPr="008A707E">
        <w:rPr>
          <w:rFonts w:ascii="Arial" w:hAnsi="Arial" w:cs="Arial"/>
        </w:rPr>
        <w:t xml:space="preserve"> grade softball rec and travel player </w:t>
      </w:r>
    </w:p>
    <w:p w14:paraId="36C3EADE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>Youngest players to be pulled this week now that registration is technically closed</w:t>
      </w:r>
    </w:p>
    <w:p w14:paraId="15161733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 xml:space="preserve">Need a DJ still – the DJ will start at 9:30am </w:t>
      </w:r>
    </w:p>
    <w:p w14:paraId="0B84BD1F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 xml:space="preserve">Sparkee the mascot confirmed </w:t>
      </w:r>
    </w:p>
    <w:p w14:paraId="7E580D93" w14:textId="77777777" w:rsidR="008A707E" w:rsidRPr="008A707E" w:rsidRDefault="008A707E" w:rsidP="008A707E">
      <w:pPr>
        <w:pStyle w:val="ListParagraph"/>
        <w:numPr>
          <w:ilvl w:val="0"/>
          <w:numId w:val="15"/>
        </w:numPr>
        <w:spacing w:before="0" w:after="160" w:line="278" w:lineRule="auto"/>
        <w:contextualSpacing/>
        <w:rPr>
          <w:rFonts w:ascii="Arial" w:hAnsi="Arial" w:cs="Arial"/>
        </w:rPr>
      </w:pPr>
      <w:r w:rsidRPr="008A707E">
        <w:rPr>
          <w:rFonts w:ascii="Arial" w:hAnsi="Arial" w:cs="Arial"/>
        </w:rPr>
        <w:t xml:space="preserve">Table set up for bat raffle tickets / Cooperstown may have some remaining swag to sell too </w:t>
      </w:r>
    </w:p>
    <w:p w14:paraId="3C919C51" w14:textId="77777777" w:rsidR="008A707E" w:rsidRPr="00816104" w:rsidRDefault="008A707E" w:rsidP="008A707E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</w:rPr>
      </w:pPr>
    </w:p>
    <w:p w14:paraId="20889353" w14:textId="77777777" w:rsidR="00816104" w:rsidRDefault="00816104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039D575" w14:textId="61D41723" w:rsidR="00CF4240" w:rsidRDefault="00CF4240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Sponsorships- Katie Franklin</w:t>
      </w:r>
      <w:r w:rsidR="00FC6E36" w:rsidRPr="00816104">
        <w:rPr>
          <w:rFonts w:ascii="Arial" w:hAnsi="Arial" w:cs="Arial"/>
        </w:rPr>
        <w:t xml:space="preserve"> </w:t>
      </w:r>
    </w:p>
    <w:p w14:paraId="127B1A59" w14:textId="6CB2D776" w:rsidR="008D157C" w:rsidRDefault="008D157C" w:rsidP="008D157C">
      <w:pPr>
        <w:pStyle w:val="ListNumber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ing well on banner and field sponsorships</w:t>
      </w:r>
    </w:p>
    <w:p w14:paraId="4B5DDCD8" w14:textId="47A9C983" w:rsidR="008D157C" w:rsidRPr="00816104" w:rsidRDefault="008D157C" w:rsidP="008D157C">
      <w:pPr>
        <w:pStyle w:val="ListNumber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oking for more team sponsors</w:t>
      </w:r>
    </w:p>
    <w:p w14:paraId="20ED311C" w14:textId="77777777" w:rsidR="00816104" w:rsidRDefault="00816104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4F4B34C" w14:textId="6959465C" w:rsidR="00906652" w:rsidRPr="00816104" w:rsidRDefault="0090665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Facilities Update </w:t>
      </w:r>
    </w:p>
    <w:p w14:paraId="3A6F2A01" w14:textId="2D4E579F" w:rsidR="0019617A" w:rsidRDefault="0019617A" w:rsidP="00BB0658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NB Facilities- Rich Franklin</w:t>
      </w:r>
    </w:p>
    <w:p w14:paraId="3FD87F02" w14:textId="27BD02BA" w:rsidR="00816104" w:rsidRDefault="00DE4B13" w:rsidP="00BB0658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ke </w:t>
      </w:r>
      <w:r w:rsidR="003F2CC2">
        <w:rPr>
          <w:rFonts w:ascii="Arial" w:hAnsi="Arial" w:cs="Arial"/>
        </w:rPr>
        <w:t xml:space="preserve">has an ongoing conversation with Dickie who seems open to </w:t>
      </w:r>
      <w:r w:rsidR="003E3CE9">
        <w:rPr>
          <w:rFonts w:ascii="Arial" w:hAnsi="Arial" w:cs="Arial"/>
        </w:rPr>
        <w:t>bringing</w:t>
      </w:r>
      <w:r w:rsidR="003F2CC2">
        <w:rPr>
          <w:rFonts w:ascii="Arial" w:hAnsi="Arial" w:cs="Arial"/>
        </w:rPr>
        <w:t xml:space="preserve"> in </w:t>
      </w:r>
      <w:r w:rsidR="003E3CE9">
        <w:rPr>
          <w:rFonts w:ascii="Arial" w:hAnsi="Arial" w:cs="Arial"/>
        </w:rPr>
        <w:t xml:space="preserve">infield </w:t>
      </w:r>
      <w:r w:rsidR="003F2CC2">
        <w:rPr>
          <w:rFonts w:ascii="Arial" w:hAnsi="Arial" w:cs="Arial"/>
        </w:rPr>
        <w:t>dirt</w:t>
      </w:r>
      <w:r w:rsidR="003E3CE9">
        <w:rPr>
          <w:rFonts w:ascii="Arial" w:hAnsi="Arial" w:cs="Arial"/>
        </w:rPr>
        <w:t xml:space="preserve"> for NB2.</w:t>
      </w:r>
      <w:r w:rsidR="003F2CC2">
        <w:rPr>
          <w:rFonts w:ascii="Arial" w:hAnsi="Arial" w:cs="Arial"/>
        </w:rPr>
        <w:t xml:space="preserve"> </w:t>
      </w:r>
      <w:r w:rsidR="005D2C5F">
        <w:rPr>
          <w:rFonts w:ascii="Arial" w:hAnsi="Arial" w:cs="Arial"/>
        </w:rPr>
        <w:t xml:space="preserve">IF the township is not able or willing to work on leveling the fields out, we do have </w:t>
      </w:r>
      <w:r>
        <w:rPr>
          <w:rFonts w:ascii="Arial" w:hAnsi="Arial" w:cs="Arial"/>
        </w:rPr>
        <w:t xml:space="preserve">a </w:t>
      </w:r>
      <w:r w:rsidR="005D2C5F">
        <w:rPr>
          <w:rFonts w:ascii="Arial" w:hAnsi="Arial" w:cs="Arial"/>
        </w:rPr>
        <w:t>commitment from a</w:t>
      </w:r>
      <w:r w:rsidR="00816104">
        <w:rPr>
          <w:rFonts w:ascii="Arial" w:hAnsi="Arial" w:cs="Arial"/>
        </w:rPr>
        <w:t xml:space="preserve">16U softball parent is offering discounted “dirt” to fill in the low spots on NB </w:t>
      </w:r>
      <w:r>
        <w:rPr>
          <w:rFonts w:ascii="Arial" w:hAnsi="Arial" w:cs="Arial"/>
        </w:rPr>
        <w:t>2</w:t>
      </w:r>
      <w:r w:rsidR="00816104">
        <w:rPr>
          <w:rFonts w:ascii="Arial" w:hAnsi="Arial" w:cs="Arial"/>
        </w:rPr>
        <w:t xml:space="preserve"> and we could do work bond to spread</w:t>
      </w:r>
      <w:r w:rsidR="005D2C5F">
        <w:rPr>
          <w:rFonts w:ascii="Arial" w:hAnsi="Arial" w:cs="Arial"/>
        </w:rPr>
        <w:t xml:space="preserve"> it</w:t>
      </w:r>
      <w:r w:rsidR="00BE1236">
        <w:rPr>
          <w:rFonts w:ascii="Arial" w:hAnsi="Arial" w:cs="Arial"/>
        </w:rPr>
        <w:t>. BBSI would be able to rent a tampering machine</w:t>
      </w:r>
    </w:p>
    <w:p w14:paraId="491B5014" w14:textId="510A85BB" w:rsidR="00864DF4" w:rsidRPr="00816104" w:rsidRDefault="00864DF4" w:rsidP="00BB0658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all list of items from Amazon to get fields ready for softball – spray paint, etc.</w:t>
      </w:r>
    </w:p>
    <w:p w14:paraId="399B2CEC" w14:textId="6FECB50B" w:rsidR="00D11982" w:rsidRDefault="0019617A" w:rsidP="00BB0658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PR Facilities- Ralph Calistri</w:t>
      </w:r>
    </w:p>
    <w:p w14:paraId="0CDC5662" w14:textId="15910FA3" w:rsidR="00125E09" w:rsidRDefault="00125E09" w:rsidP="00BB0658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ners that we have in hand are labeled and ready to be hung week of 3/16</w:t>
      </w:r>
      <w:r w:rsidR="00652D1F">
        <w:rPr>
          <w:rFonts w:ascii="Arial" w:hAnsi="Arial" w:cs="Arial"/>
        </w:rPr>
        <w:t xml:space="preserve"> – well before Opening Day</w:t>
      </w:r>
    </w:p>
    <w:p w14:paraId="347DE667" w14:textId="7F0A82C2" w:rsidR="00652D1F" w:rsidRDefault="00652D1F" w:rsidP="00BB0658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cks need to be raked out</w:t>
      </w:r>
      <w:r w:rsidR="004B3FBB">
        <w:rPr>
          <w:rFonts w:ascii="Arial" w:hAnsi="Arial" w:cs="Arial"/>
        </w:rPr>
        <w:t xml:space="preserve"> around lip</w:t>
      </w:r>
      <w:r>
        <w:rPr>
          <w:rFonts w:ascii="Arial" w:hAnsi="Arial" w:cs="Arial"/>
        </w:rPr>
        <w:t xml:space="preserve"> on turf fields – to be done closer to opening day when it warms up a bit </w:t>
      </w:r>
    </w:p>
    <w:p w14:paraId="5DDF2B4E" w14:textId="77C77957" w:rsidR="00513FD8" w:rsidRPr="00816104" w:rsidRDefault="00FC3AD4" w:rsidP="00BB0658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tting cage nets are up</w:t>
      </w:r>
    </w:p>
    <w:p w14:paraId="2AF34836" w14:textId="14A97E1B" w:rsidR="008A707E" w:rsidRDefault="00BB0658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lph shared a pitching machine was donated</w:t>
      </w:r>
      <w:r w:rsidR="006D20B2">
        <w:rPr>
          <w:rFonts w:ascii="Arial" w:hAnsi="Arial" w:cs="Arial"/>
        </w:rPr>
        <w:t xml:space="preserve"> – will live in the </w:t>
      </w:r>
      <w:r w:rsidR="003922DB">
        <w:rPr>
          <w:rFonts w:ascii="Arial" w:hAnsi="Arial" w:cs="Arial"/>
        </w:rPr>
        <w:t>closet by snack shack for manager’s use</w:t>
      </w:r>
    </w:p>
    <w:p w14:paraId="4A02CECB" w14:textId="7C964645" w:rsidR="003922DB" w:rsidRDefault="002A5A53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ank Rible and Ralph will be installing the replacement slats on fence by </w:t>
      </w:r>
      <w:r w:rsidR="00401F15">
        <w:rPr>
          <w:rFonts w:ascii="Arial" w:hAnsi="Arial" w:cs="Arial"/>
        </w:rPr>
        <w:t>snack shack</w:t>
      </w:r>
    </w:p>
    <w:p w14:paraId="656EEDAC" w14:textId="5F32A8D4" w:rsidR="00401F15" w:rsidRDefault="00401F15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lph will be working with Travel Team Managers</w:t>
      </w:r>
      <w:r w:rsidR="00C31CB9">
        <w:rPr>
          <w:rFonts w:ascii="Arial" w:hAnsi="Arial" w:cs="Arial"/>
        </w:rPr>
        <w:t xml:space="preserve"> to put the travel teams to work on a rotating schedule </w:t>
      </w:r>
    </w:p>
    <w:p w14:paraId="19F4EB15" w14:textId="6F62F852" w:rsidR="00C31CB9" w:rsidRDefault="00C31CB9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lph working with a parent who might </w:t>
      </w:r>
      <w:r w:rsidR="00416465">
        <w:rPr>
          <w:rFonts w:ascii="Arial" w:hAnsi="Arial" w:cs="Arial"/>
        </w:rPr>
        <w:t xml:space="preserve">be able to donate replacement windows for the broken ones on the field house </w:t>
      </w:r>
      <w:r w:rsidR="00A23473">
        <w:rPr>
          <w:rFonts w:ascii="Arial" w:hAnsi="Arial" w:cs="Arial"/>
        </w:rPr>
        <w:t xml:space="preserve">in exchange for a banner for 3 years. Working to confirm. </w:t>
      </w:r>
    </w:p>
    <w:p w14:paraId="01A6F395" w14:textId="7C98D921" w:rsidR="003212AF" w:rsidRDefault="00C41FFD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oking at replacing PR2 and 3 home</w:t>
      </w:r>
      <w:r w:rsidR="006F3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tes with ones from pole barn – they seem to be really </w:t>
      </w:r>
      <w:r w:rsidR="00C63D5E">
        <w:rPr>
          <w:rFonts w:ascii="Arial" w:hAnsi="Arial" w:cs="Arial"/>
        </w:rPr>
        <w:t>slippery currently</w:t>
      </w:r>
    </w:p>
    <w:p w14:paraId="3EDEA934" w14:textId="13E54886" w:rsidR="005A2FDE" w:rsidRDefault="005A2FDE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its of field house doors (bathroom, snack shacks, all doors except the main entrance door</w:t>
      </w:r>
      <w:r w:rsidR="00005229">
        <w:rPr>
          <w:rFonts w:ascii="Arial" w:hAnsi="Arial" w:cs="Arial"/>
        </w:rPr>
        <w:t xml:space="preserve"> at top of steps) can be fitted with digital deadbolts and installed by league volunteers.</w:t>
      </w:r>
      <w:r w:rsidR="00D01756">
        <w:rPr>
          <w:rFonts w:ascii="Arial" w:hAnsi="Arial" w:cs="Arial"/>
        </w:rPr>
        <w:t xml:space="preserve"> Schl</w:t>
      </w:r>
      <w:r w:rsidR="00463317">
        <w:rPr>
          <w:rFonts w:ascii="Arial" w:hAnsi="Arial" w:cs="Arial"/>
        </w:rPr>
        <w:t xml:space="preserve">age </w:t>
      </w:r>
      <w:r w:rsidR="00D01756">
        <w:rPr>
          <w:rFonts w:ascii="Arial" w:hAnsi="Arial" w:cs="Arial"/>
        </w:rPr>
        <w:t>brand</w:t>
      </w:r>
      <w:r w:rsidR="00D81D6C">
        <w:rPr>
          <w:rFonts w:ascii="Arial" w:hAnsi="Arial" w:cs="Arial"/>
        </w:rPr>
        <w:t xml:space="preserve"> at a cost of $600</w:t>
      </w:r>
      <w:r w:rsidR="005A7524">
        <w:rPr>
          <w:rFonts w:ascii="Arial" w:hAnsi="Arial" w:cs="Arial"/>
        </w:rPr>
        <w:t xml:space="preserve"> for the two bathroom doors and the door at the bottom of the steps by snack shack</w:t>
      </w:r>
      <w:r w:rsidR="00D81D6C">
        <w:rPr>
          <w:rFonts w:ascii="Arial" w:hAnsi="Arial" w:cs="Arial"/>
        </w:rPr>
        <w:t>.</w:t>
      </w:r>
      <w:r w:rsidR="000F030A">
        <w:rPr>
          <w:rFonts w:ascii="Arial" w:hAnsi="Arial" w:cs="Arial"/>
        </w:rPr>
        <w:t xml:space="preserve"> This is approved to move forward.</w:t>
      </w:r>
    </w:p>
    <w:p w14:paraId="47124DF5" w14:textId="4458C4E3" w:rsidR="005D197C" w:rsidRDefault="005D197C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ommending that we </w:t>
      </w:r>
      <w:r w:rsidR="00D01756">
        <w:rPr>
          <w:rFonts w:ascii="Arial" w:hAnsi="Arial" w:cs="Arial"/>
        </w:rPr>
        <w:t xml:space="preserve">install wired Ring cams with digital storage paid annually. Recommend that </w:t>
      </w:r>
      <w:r w:rsidR="000F030A">
        <w:rPr>
          <w:rFonts w:ascii="Arial" w:hAnsi="Arial" w:cs="Arial"/>
        </w:rPr>
        <w:t xml:space="preserve">we install three: side snack shack door, front snack shack door, </w:t>
      </w:r>
      <w:r w:rsidR="00C746D0">
        <w:rPr>
          <w:rFonts w:ascii="Arial" w:hAnsi="Arial" w:cs="Arial"/>
        </w:rPr>
        <w:t xml:space="preserve">and top field house door. </w:t>
      </w:r>
      <w:r w:rsidR="009771AF">
        <w:rPr>
          <w:rFonts w:ascii="Arial" w:hAnsi="Arial" w:cs="Arial"/>
        </w:rPr>
        <w:t>Holding on this for now until firm pricing comes back.</w:t>
      </w:r>
    </w:p>
    <w:p w14:paraId="4A8F54A2" w14:textId="09E82C2C" w:rsidR="00906652" w:rsidRPr="00816104" w:rsidRDefault="00906652" w:rsidP="00906652">
      <w:pPr>
        <w:pStyle w:val="ListNumber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DPW Updates</w:t>
      </w:r>
      <w:r w:rsidR="00B7142D" w:rsidRPr="00816104">
        <w:rPr>
          <w:rFonts w:ascii="Arial" w:hAnsi="Arial" w:cs="Arial"/>
        </w:rPr>
        <w:t>- Mike Brewster</w:t>
      </w:r>
    </w:p>
    <w:p w14:paraId="333AE6F0" w14:textId="4DA656F4" w:rsidR="009771AF" w:rsidRDefault="009771AF" w:rsidP="00022ADA">
      <w:pPr>
        <w:pStyle w:val="ListNumber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tes on PR2, PR 3, NB 2 infield</w:t>
      </w:r>
      <w:r w:rsidR="006A7626">
        <w:rPr>
          <w:rFonts w:ascii="Arial" w:hAnsi="Arial" w:cs="Arial"/>
        </w:rPr>
        <w:t>, lights</w:t>
      </w:r>
      <w:r>
        <w:rPr>
          <w:rFonts w:ascii="Arial" w:hAnsi="Arial" w:cs="Arial"/>
        </w:rPr>
        <w:t xml:space="preserve"> are topics for next meeting with Dickie at DPW</w:t>
      </w:r>
      <w:r w:rsidR="001A07E8">
        <w:rPr>
          <w:rFonts w:ascii="Arial" w:hAnsi="Arial" w:cs="Arial"/>
        </w:rPr>
        <w:t>. Also trying to get approval for an outside company to work PR5</w:t>
      </w:r>
      <w:r w:rsidR="00A719CE">
        <w:rPr>
          <w:rFonts w:ascii="Arial" w:hAnsi="Arial" w:cs="Arial"/>
        </w:rPr>
        <w:t xml:space="preserve"> and PR1 using money that Councilman Kirsch approved </w:t>
      </w:r>
    </w:p>
    <w:p w14:paraId="2A2E63CB" w14:textId="19B39231" w:rsidR="00022ADA" w:rsidRPr="00816104" w:rsidRDefault="009771AF" w:rsidP="00022ADA">
      <w:pPr>
        <w:pStyle w:val="ListNumber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inder to all of </w:t>
      </w:r>
      <w:r w:rsidR="00022ADA" w:rsidRPr="00816104">
        <w:rPr>
          <w:rFonts w:ascii="Arial" w:hAnsi="Arial" w:cs="Arial"/>
        </w:rPr>
        <w:t>Turf policy- no sunflower seeds, no gum, no pets on turf</w:t>
      </w:r>
    </w:p>
    <w:p w14:paraId="7C19CF96" w14:textId="061E0384" w:rsidR="00B7142D" w:rsidRPr="00816104" w:rsidRDefault="00B7142D" w:rsidP="00A73158">
      <w:pPr>
        <w:pStyle w:val="ListNumber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BR logo placements</w:t>
      </w:r>
      <w:r w:rsidR="009771AF">
        <w:rPr>
          <w:rFonts w:ascii="Arial" w:hAnsi="Arial" w:cs="Arial"/>
        </w:rPr>
        <w:t xml:space="preserve"> done</w:t>
      </w:r>
    </w:p>
    <w:p w14:paraId="3FA95720" w14:textId="2CF92957" w:rsidR="00FC6E36" w:rsidRDefault="005C3C8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Field house PSE&amp;G update</w:t>
      </w:r>
      <w:r w:rsidR="00022ADA" w:rsidRPr="00816104">
        <w:rPr>
          <w:rFonts w:ascii="Arial" w:hAnsi="Arial" w:cs="Arial"/>
        </w:rPr>
        <w:t>- Mike Brewster</w:t>
      </w:r>
    </w:p>
    <w:p w14:paraId="2E186CC1" w14:textId="72C8AD64" w:rsidR="00234ED6" w:rsidRDefault="00234ED6" w:rsidP="00234ED6">
      <w:pPr>
        <w:pStyle w:val="ListNumber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EG has completed the walk through of the building</w:t>
      </w:r>
    </w:p>
    <w:p w14:paraId="75899953" w14:textId="2CF901D0" w:rsidR="00234ED6" w:rsidRDefault="00234ED6" w:rsidP="00234ED6">
      <w:pPr>
        <w:pStyle w:val="ListNumber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ir engineers will now discuss / plan over next up to 2 </w:t>
      </w:r>
      <w:r w:rsidR="00A719CE">
        <w:rPr>
          <w:rFonts w:ascii="Arial" w:hAnsi="Arial" w:cs="Arial"/>
        </w:rPr>
        <w:t>months</w:t>
      </w:r>
    </w:p>
    <w:p w14:paraId="3C8E3524" w14:textId="1AD0D46D" w:rsidR="00234ED6" w:rsidRPr="00816104" w:rsidRDefault="00234ED6" w:rsidP="00234ED6">
      <w:pPr>
        <w:pStyle w:val="ListNumber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ke B and Eddie Alonso will continue to </w:t>
      </w:r>
      <w:r w:rsidR="0015723C">
        <w:rPr>
          <w:rFonts w:ascii="Arial" w:hAnsi="Arial" w:cs="Arial"/>
        </w:rPr>
        <w:t>m</w:t>
      </w:r>
      <w:r w:rsidR="001A07E8">
        <w:rPr>
          <w:rFonts w:ascii="Arial" w:hAnsi="Arial" w:cs="Arial"/>
        </w:rPr>
        <w:t>anage</w:t>
      </w:r>
    </w:p>
    <w:p w14:paraId="7C4C5B22" w14:textId="427C8FE7" w:rsidR="001B7262" w:rsidRPr="00816104" w:rsidRDefault="001B726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Spring Calendar- Tom Cannizzo</w:t>
      </w:r>
    </w:p>
    <w:p w14:paraId="0D77F46A" w14:textId="500BCEC2" w:rsidR="00D11982" w:rsidRDefault="00D1198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Spring Rec registration- Tom Cannizzo</w:t>
      </w:r>
    </w:p>
    <w:p w14:paraId="4A608A1B" w14:textId="3C3F946B" w:rsidR="00EE0F61" w:rsidRDefault="00EE0F61" w:rsidP="00EE0F61">
      <w:pPr>
        <w:pStyle w:val="ListNumber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95 total registrants to date (587 in 2025)</w:t>
      </w:r>
    </w:p>
    <w:p w14:paraId="64E92DC0" w14:textId="0577CEDB" w:rsidR="00EE0F61" w:rsidRDefault="00EE0F61" w:rsidP="00EE0F61">
      <w:pPr>
        <w:pStyle w:val="ListNumber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ration open until April 1</w:t>
      </w:r>
    </w:p>
    <w:p w14:paraId="2C744BBB" w14:textId="12946736" w:rsidR="00521EDB" w:rsidRDefault="00521EDB" w:rsidP="00EE0F61">
      <w:pPr>
        <w:pStyle w:val="ListNumber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te fee of $50 </w:t>
      </w:r>
      <w:r w:rsidR="00151101">
        <w:rPr>
          <w:rFonts w:ascii="Arial" w:hAnsi="Arial" w:cs="Arial"/>
        </w:rPr>
        <w:t xml:space="preserve">for any Minors or Majors registrants after draft dates </w:t>
      </w:r>
    </w:p>
    <w:p w14:paraId="3D527733" w14:textId="7ABEEAAD" w:rsidR="00151101" w:rsidRPr="00816104" w:rsidRDefault="00151101" w:rsidP="00EE0F61">
      <w:pPr>
        <w:pStyle w:val="ListNumber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nior Umpire meeting on March 22 at 4:30pm at field house </w:t>
      </w:r>
    </w:p>
    <w:p w14:paraId="2776D0E4" w14:textId="26BA2BF7" w:rsidR="00C761FD" w:rsidRPr="00816104" w:rsidRDefault="00C761FD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Spring </w:t>
      </w:r>
      <w:r w:rsidR="0019617A" w:rsidRPr="00816104">
        <w:rPr>
          <w:rFonts w:ascii="Arial" w:hAnsi="Arial" w:cs="Arial"/>
        </w:rPr>
        <w:t xml:space="preserve">Rec </w:t>
      </w:r>
      <w:r w:rsidRPr="00816104">
        <w:rPr>
          <w:rFonts w:ascii="Arial" w:hAnsi="Arial" w:cs="Arial"/>
        </w:rPr>
        <w:t>Commissioners</w:t>
      </w:r>
      <w:r w:rsidR="00B7142D" w:rsidRPr="00816104">
        <w:rPr>
          <w:rFonts w:ascii="Arial" w:hAnsi="Arial" w:cs="Arial"/>
        </w:rPr>
        <w:t xml:space="preserve"> Roundtable</w:t>
      </w:r>
      <w:r w:rsidRPr="00816104">
        <w:rPr>
          <w:rFonts w:ascii="Arial" w:hAnsi="Arial" w:cs="Arial"/>
        </w:rPr>
        <w:t>- Bobby Capaldo</w:t>
      </w:r>
    </w:p>
    <w:p w14:paraId="40A28650" w14:textId="7DE226AF" w:rsidR="00A73158" w:rsidRPr="00816104" w:rsidRDefault="00A73158" w:rsidP="00A73158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Lower league clinic recap, Softball </w:t>
      </w:r>
      <w:r w:rsidR="006E03D7" w:rsidRPr="00816104">
        <w:rPr>
          <w:rFonts w:ascii="Arial" w:hAnsi="Arial" w:cs="Arial"/>
        </w:rPr>
        <w:t xml:space="preserve">&amp; Minors baseball </w:t>
      </w:r>
      <w:r w:rsidRPr="00816104">
        <w:rPr>
          <w:rFonts w:ascii="Arial" w:hAnsi="Arial" w:cs="Arial"/>
        </w:rPr>
        <w:t>evals</w:t>
      </w:r>
    </w:p>
    <w:p w14:paraId="7552E616" w14:textId="1BF706A8" w:rsidR="00A73158" w:rsidRPr="00816104" w:rsidRDefault="00022ADA" w:rsidP="00022ADA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Team formation</w:t>
      </w:r>
      <w:r w:rsidR="006E03D7" w:rsidRPr="00816104">
        <w:rPr>
          <w:rFonts w:ascii="Arial" w:hAnsi="Arial" w:cs="Arial"/>
        </w:rPr>
        <w:t>s- post rosters this week</w:t>
      </w:r>
    </w:p>
    <w:p w14:paraId="4A1D5725" w14:textId="43DD2105" w:rsidR="00022ADA" w:rsidRPr="00816104" w:rsidRDefault="00A73158" w:rsidP="00022ADA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Rutgers cert &amp; background check</w:t>
      </w:r>
      <w:r w:rsidR="00022ADA" w:rsidRPr="00816104">
        <w:rPr>
          <w:rFonts w:ascii="Arial" w:hAnsi="Arial" w:cs="Arial"/>
        </w:rPr>
        <w:t xml:space="preserve"> verifications</w:t>
      </w:r>
      <w:r w:rsidRPr="00816104">
        <w:rPr>
          <w:rFonts w:ascii="Arial" w:hAnsi="Arial" w:cs="Arial"/>
        </w:rPr>
        <w:t>- Shelbey Votapek</w:t>
      </w:r>
    </w:p>
    <w:p w14:paraId="116DB0E8" w14:textId="6E621691" w:rsidR="00C5250B" w:rsidRDefault="00C5250B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Travel Softball Update- Rich Franklin</w:t>
      </w:r>
    </w:p>
    <w:p w14:paraId="709DA133" w14:textId="1255C9B3" w:rsidR="0084314B" w:rsidRPr="00816104" w:rsidRDefault="0084314B" w:rsidP="0084314B">
      <w:pPr>
        <w:pStyle w:val="ListNumber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new updates this week</w:t>
      </w:r>
    </w:p>
    <w:p w14:paraId="02108A8E" w14:textId="63C0B2EE" w:rsidR="00906652" w:rsidRPr="00816104" w:rsidRDefault="0090665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Tournament </w:t>
      </w:r>
      <w:r w:rsidR="00C5250B" w:rsidRPr="00816104">
        <w:rPr>
          <w:rFonts w:ascii="Arial" w:hAnsi="Arial" w:cs="Arial"/>
        </w:rPr>
        <w:t xml:space="preserve">Baseball </w:t>
      </w:r>
      <w:r w:rsidRPr="00816104">
        <w:rPr>
          <w:rFonts w:ascii="Arial" w:hAnsi="Arial" w:cs="Arial"/>
        </w:rPr>
        <w:t xml:space="preserve">Update– </w:t>
      </w:r>
      <w:r w:rsidR="005060C2" w:rsidRPr="00816104">
        <w:rPr>
          <w:rFonts w:ascii="Arial" w:hAnsi="Arial" w:cs="Arial"/>
        </w:rPr>
        <w:t>Ryan Flessner</w:t>
      </w:r>
    </w:p>
    <w:p w14:paraId="53AF02B9" w14:textId="0452AB12" w:rsidR="00276C80" w:rsidRDefault="0084314B" w:rsidP="002F1B67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t weekend was first</w:t>
      </w:r>
      <w:r w:rsidR="002F1B67">
        <w:rPr>
          <w:rFonts w:ascii="Arial" w:hAnsi="Arial" w:cs="Arial"/>
        </w:rPr>
        <w:t xml:space="preserve"> tournament for </w:t>
      </w:r>
      <w:r w:rsidR="00A345B0">
        <w:rPr>
          <w:rFonts w:ascii="Arial" w:hAnsi="Arial" w:cs="Arial"/>
        </w:rPr>
        <w:t xml:space="preserve">two of </w:t>
      </w:r>
      <w:r w:rsidR="002F1B67">
        <w:rPr>
          <w:rFonts w:ascii="Arial" w:hAnsi="Arial" w:cs="Arial"/>
        </w:rPr>
        <w:t>our travel teams and many playing this weekend as well</w:t>
      </w:r>
    </w:p>
    <w:p w14:paraId="27A5AE73" w14:textId="77777777" w:rsidR="002F1B67" w:rsidRDefault="002F1B67" w:rsidP="002F1B67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eld time requests are in to Tom</w:t>
      </w:r>
    </w:p>
    <w:p w14:paraId="7346CB3C" w14:textId="2A254589" w:rsidR="002F1B67" w:rsidRPr="00816104" w:rsidRDefault="007328AA" w:rsidP="002F1B67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t questions outstanding, will be wrapped up this week</w:t>
      </w:r>
      <w:r w:rsidR="002F1B67">
        <w:rPr>
          <w:rFonts w:ascii="Arial" w:hAnsi="Arial" w:cs="Arial"/>
        </w:rPr>
        <w:t xml:space="preserve"> </w:t>
      </w:r>
    </w:p>
    <w:p w14:paraId="1B52ADD2" w14:textId="43B74A69" w:rsidR="00EB5712" w:rsidRPr="00816104" w:rsidRDefault="0090665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Equipment</w:t>
      </w:r>
      <w:r w:rsidR="00EB5712" w:rsidRPr="00816104">
        <w:rPr>
          <w:rFonts w:ascii="Arial" w:hAnsi="Arial" w:cs="Arial"/>
        </w:rPr>
        <w:t xml:space="preserve">- </w:t>
      </w:r>
      <w:r w:rsidR="00C5250B" w:rsidRPr="00816104">
        <w:rPr>
          <w:rFonts w:ascii="Arial" w:hAnsi="Arial" w:cs="Arial"/>
        </w:rPr>
        <w:t>JR Lubisco</w:t>
      </w:r>
    </w:p>
    <w:p w14:paraId="36049330" w14:textId="08FEB328" w:rsidR="00CF4240" w:rsidRPr="00816104" w:rsidRDefault="00FC6E36" w:rsidP="00CF4240">
      <w:pPr>
        <w:pStyle w:val="ListNumber"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>Equipment pickup 3/11 7:15pm pole barn</w:t>
      </w:r>
    </w:p>
    <w:p w14:paraId="6F6E1156" w14:textId="214F4020" w:rsidR="00906652" w:rsidRDefault="00906652" w:rsidP="00816104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Uniforms – </w:t>
      </w:r>
      <w:r w:rsidR="00EB5712" w:rsidRPr="00816104">
        <w:rPr>
          <w:rFonts w:ascii="Arial" w:hAnsi="Arial" w:cs="Arial"/>
        </w:rPr>
        <w:t>Dave Gross</w:t>
      </w:r>
    </w:p>
    <w:p w14:paraId="2CE7198D" w14:textId="3D94F9DD" w:rsidR="005B0486" w:rsidRDefault="005B0486" w:rsidP="005B0486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ving about $1k by using inventoried pants</w:t>
      </w:r>
    </w:p>
    <w:p w14:paraId="26F1514B" w14:textId="3FF4A9CB" w:rsidR="001D726D" w:rsidRDefault="001D726D" w:rsidP="005B0486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jors softball is only division that won’t be issued pants as part of the uniform</w:t>
      </w:r>
    </w:p>
    <w:p w14:paraId="680B5132" w14:textId="430B8A19" w:rsidR="005B0486" w:rsidRDefault="005B0486" w:rsidP="005B0486">
      <w:pPr>
        <w:pStyle w:val="ListNumber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 orders of uniforms have been placed, and a third and final will be </w:t>
      </w:r>
      <w:r w:rsidR="001D726D">
        <w:rPr>
          <w:rFonts w:ascii="Arial" w:hAnsi="Arial" w:cs="Arial"/>
        </w:rPr>
        <w:t xml:space="preserve">placed </w:t>
      </w:r>
    </w:p>
    <w:p w14:paraId="74A9A075" w14:textId="77777777" w:rsidR="008735C7" w:rsidRPr="00816104" w:rsidRDefault="008735C7" w:rsidP="008735C7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</w:rPr>
      </w:pPr>
    </w:p>
    <w:p w14:paraId="382D2E3C" w14:textId="5D3681C5" w:rsidR="00906652" w:rsidRPr="00816104" w:rsidRDefault="00906652" w:rsidP="00D20F0E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816104">
        <w:rPr>
          <w:rFonts w:ascii="Arial" w:hAnsi="Arial" w:cs="Arial"/>
        </w:rPr>
        <w:t xml:space="preserve">Auxiliary – </w:t>
      </w:r>
      <w:r w:rsidR="006A0134" w:rsidRPr="00816104">
        <w:rPr>
          <w:rFonts w:ascii="Arial" w:hAnsi="Arial" w:cs="Arial"/>
        </w:rPr>
        <w:t>Marianne Larson</w:t>
      </w:r>
    </w:p>
    <w:p w14:paraId="1A3CEF51" w14:textId="3FC6CB87" w:rsidR="00816104" w:rsidRDefault="00A345B0" w:rsidP="00D20F0E">
      <w:pPr>
        <w:pStyle w:val="ListParagraph"/>
        <w:numPr>
          <w:ilvl w:val="0"/>
          <w:numId w:val="28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ts of last minute questions as usual</w:t>
      </w:r>
    </w:p>
    <w:p w14:paraId="30AD2299" w14:textId="77777777" w:rsidR="00D20F0E" w:rsidRDefault="00D20F0E" w:rsidP="00D20F0E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</w:rPr>
      </w:pPr>
    </w:p>
    <w:p w14:paraId="79AF6966" w14:textId="0543EF38" w:rsidR="00906652" w:rsidRPr="00816104" w:rsidRDefault="00906652" w:rsidP="008161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16104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5ADDCEAD" w14:textId="12EF65E7" w:rsidR="00F70014" w:rsidRPr="00C97D54" w:rsidRDefault="00D20F0E" w:rsidP="00C97D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D54">
        <w:rPr>
          <w:rFonts w:ascii="Arial" w:hAnsi="Arial" w:cs="Arial"/>
        </w:rPr>
        <w:t>Technology committee update</w:t>
      </w:r>
      <w:r w:rsidR="00ED79D8" w:rsidRPr="00C97D54">
        <w:rPr>
          <w:rFonts w:ascii="Arial" w:hAnsi="Arial" w:cs="Arial"/>
        </w:rPr>
        <w:t xml:space="preserve">s: exec board members have been onboarded into new MS environment </w:t>
      </w:r>
    </w:p>
    <w:p w14:paraId="68D7A3DF" w14:textId="5027C2D2" w:rsidR="00F8627E" w:rsidRPr="00C97D54" w:rsidRDefault="00F8627E" w:rsidP="00C97D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D54">
        <w:rPr>
          <w:rFonts w:ascii="Arial" w:hAnsi="Arial" w:cs="Arial"/>
        </w:rPr>
        <w:t xml:space="preserve">Discussed we need to </w:t>
      </w:r>
      <w:r w:rsidR="00F70014" w:rsidRPr="00C97D54">
        <w:rPr>
          <w:rFonts w:ascii="Arial" w:hAnsi="Arial" w:cs="Arial"/>
        </w:rPr>
        <w:t>remove the Covid Waiver from the registration system</w:t>
      </w:r>
    </w:p>
    <w:p w14:paraId="7A9CCE8C" w14:textId="250D9983" w:rsidR="00F70014" w:rsidRPr="00C97D54" w:rsidRDefault="00F70014" w:rsidP="00C97D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D54">
        <w:rPr>
          <w:rFonts w:ascii="Arial" w:hAnsi="Arial" w:cs="Arial"/>
        </w:rPr>
        <w:t xml:space="preserve">Looking to hold 7U tryouts in </w:t>
      </w:r>
      <w:r w:rsidR="00C97D54" w:rsidRPr="00C97D54">
        <w:rPr>
          <w:rFonts w:ascii="Arial" w:hAnsi="Arial" w:cs="Arial"/>
        </w:rPr>
        <w:t>late April / early May; a bit earlier than in past years</w:t>
      </w:r>
    </w:p>
    <w:p w14:paraId="596B6C9B" w14:textId="7D150CBD" w:rsidR="00906652" w:rsidRPr="00816104" w:rsidRDefault="00906652" w:rsidP="00816104">
      <w:pPr>
        <w:ind w:left="720" w:hanging="720"/>
        <w:rPr>
          <w:rFonts w:ascii="Arial" w:hAnsi="Arial" w:cs="Arial"/>
          <w:sz w:val="24"/>
          <w:szCs w:val="24"/>
        </w:rPr>
      </w:pPr>
      <w:r w:rsidRPr="00816104">
        <w:rPr>
          <w:rFonts w:ascii="Arial" w:hAnsi="Arial" w:cs="Arial"/>
          <w:sz w:val="24"/>
          <w:szCs w:val="24"/>
        </w:rPr>
        <w:t xml:space="preserve">Next meeting </w:t>
      </w:r>
      <w:r w:rsidR="00FC6E36" w:rsidRPr="00816104">
        <w:rPr>
          <w:rFonts w:ascii="Arial" w:hAnsi="Arial" w:cs="Arial"/>
          <w:sz w:val="24"/>
          <w:szCs w:val="24"/>
        </w:rPr>
        <w:t>April 14th</w:t>
      </w:r>
      <w:r w:rsidR="00090B59" w:rsidRPr="00816104">
        <w:rPr>
          <w:rFonts w:ascii="Arial" w:hAnsi="Arial" w:cs="Arial"/>
          <w:sz w:val="24"/>
          <w:szCs w:val="24"/>
        </w:rPr>
        <w:t xml:space="preserve"> 8pm</w:t>
      </w:r>
    </w:p>
    <w:p w14:paraId="149A158C" w14:textId="65CCF7A3" w:rsidR="003B6FEC" w:rsidRPr="00816104" w:rsidRDefault="003B6FEC" w:rsidP="00816104">
      <w:pPr>
        <w:ind w:left="720" w:hanging="720"/>
        <w:rPr>
          <w:rFonts w:ascii="Arial" w:hAnsi="Arial" w:cs="Arial"/>
          <w:sz w:val="24"/>
          <w:szCs w:val="24"/>
        </w:rPr>
      </w:pPr>
      <w:r w:rsidRPr="00816104">
        <w:rPr>
          <w:rFonts w:ascii="Arial" w:hAnsi="Arial" w:cs="Arial"/>
          <w:sz w:val="24"/>
          <w:szCs w:val="24"/>
        </w:rPr>
        <w:t>Adjournment</w:t>
      </w:r>
      <w:r w:rsidR="00A579CE">
        <w:rPr>
          <w:rFonts w:ascii="Arial" w:hAnsi="Arial" w:cs="Arial"/>
          <w:sz w:val="24"/>
          <w:szCs w:val="24"/>
        </w:rPr>
        <w:t xml:space="preserve"> at 9:40pm by Mike Brewster</w:t>
      </w:r>
    </w:p>
    <w:p w14:paraId="4F9CBAD4" w14:textId="77777777" w:rsidR="00F37479" w:rsidRDefault="00F37479" w:rsidP="00F37479">
      <w:pPr>
        <w:rPr>
          <w:rFonts w:ascii="Verdana" w:hAnsi="Verdana"/>
        </w:rPr>
      </w:pPr>
    </w:p>
    <w:p w14:paraId="4982875A" w14:textId="77777777" w:rsidR="00F37479" w:rsidRDefault="00F37479" w:rsidP="00F37479">
      <w:pPr>
        <w:rPr>
          <w:rFonts w:ascii="Verdana" w:hAnsi="Verdana"/>
        </w:rPr>
      </w:pPr>
    </w:p>
    <w:p w14:paraId="28B22390" w14:textId="77777777" w:rsidR="00F37479" w:rsidRDefault="00F37479" w:rsidP="00F37479">
      <w:pPr>
        <w:rPr>
          <w:rFonts w:ascii="Verdana" w:hAnsi="Verdana"/>
        </w:rPr>
      </w:pPr>
    </w:p>
    <w:p w14:paraId="228F950A" w14:textId="77777777" w:rsidR="00F37479" w:rsidRDefault="00F37479" w:rsidP="00F37479">
      <w:pPr>
        <w:rPr>
          <w:rFonts w:ascii="Verdana" w:hAnsi="Verdana"/>
        </w:rPr>
      </w:pPr>
    </w:p>
    <w:p w14:paraId="5B6B721E" w14:textId="77777777" w:rsidR="00F37479" w:rsidRDefault="00F37479" w:rsidP="00F37479">
      <w:pPr>
        <w:rPr>
          <w:rFonts w:ascii="Verdana" w:hAnsi="Verdana"/>
        </w:rPr>
      </w:pPr>
    </w:p>
    <w:p w14:paraId="05B15F8E" w14:textId="77777777" w:rsidR="00F03D2A" w:rsidRPr="00F03D2A" w:rsidRDefault="00F03D2A" w:rsidP="00F03D2A">
      <w:pPr>
        <w:rPr>
          <w:rFonts w:ascii="Verdana" w:hAnsi="Verdana"/>
          <w:sz w:val="28"/>
          <w:szCs w:val="28"/>
        </w:rPr>
      </w:pPr>
    </w:p>
    <w:sectPr w:rsidR="00F03D2A" w:rsidRPr="00F03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6CB84124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92C03DF"/>
    <w:multiLevelType w:val="hybridMultilevel"/>
    <w:tmpl w:val="4DE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EA9"/>
    <w:multiLevelType w:val="hybridMultilevel"/>
    <w:tmpl w:val="12140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78590C"/>
    <w:multiLevelType w:val="hybridMultilevel"/>
    <w:tmpl w:val="DE04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136"/>
    <w:multiLevelType w:val="hybridMultilevel"/>
    <w:tmpl w:val="F4DA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49AB"/>
    <w:multiLevelType w:val="hybridMultilevel"/>
    <w:tmpl w:val="E4AC3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13EA8"/>
    <w:multiLevelType w:val="hybridMultilevel"/>
    <w:tmpl w:val="21B4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E6AEE"/>
    <w:multiLevelType w:val="hybridMultilevel"/>
    <w:tmpl w:val="F26A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15C1"/>
    <w:multiLevelType w:val="hybridMultilevel"/>
    <w:tmpl w:val="A3185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D361B"/>
    <w:multiLevelType w:val="hybridMultilevel"/>
    <w:tmpl w:val="B0EA9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E13E3C"/>
    <w:multiLevelType w:val="hybridMultilevel"/>
    <w:tmpl w:val="6A1E5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6B28D9"/>
    <w:multiLevelType w:val="hybridMultilevel"/>
    <w:tmpl w:val="B0F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2B62"/>
    <w:multiLevelType w:val="hybridMultilevel"/>
    <w:tmpl w:val="213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27B03"/>
    <w:multiLevelType w:val="hybridMultilevel"/>
    <w:tmpl w:val="D37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3AE8"/>
    <w:multiLevelType w:val="hybridMultilevel"/>
    <w:tmpl w:val="5052F0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D458A"/>
    <w:multiLevelType w:val="hybridMultilevel"/>
    <w:tmpl w:val="084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AEA"/>
    <w:multiLevelType w:val="multilevel"/>
    <w:tmpl w:val="DA9643A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F45F9F"/>
    <w:multiLevelType w:val="hybridMultilevel"/>
    <w:tmpl w:val="5F7C7C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3217A48"/>
    <w:multiLevelType w:val="hybridMultilevel"/>
    <w:tmpl w:val="F46A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62245"/>
    <w:multiLevelType w:val="hybridMultilevel"/>
    <w:tmpl w:val="F604BA72"/>
    <w:lvl w:ilvl="0" w:tplc="D84A12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C16D6"/>
    <w:multiLevelType w:val="hybridMultilevel"/>
    <w:tmpl w:val="942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578C"/>
    <w:multiLevelType w:val="hybridMultilevel"/>
    <w:tmpl w:val="C57E0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636924"/>
    <w:multiLevelType w:val="hybridMultilevel"/>
    <w:tmpl w:val="50A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E06"/>
    <w:multiLevelType w:val="hybridMultilevel"/>
    <w:tmpl w:val="728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717F"/>
    <w:multiLevelType w:val="hybridMultilevel"/>
    <w:tmpl w:val="D414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446106"/>
    <w:multiLevelType w:val="hybridMultilevel"/>
    <w:tmpl w:val="DFFC8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F462D1"/>
    <w:multiLevelType w:val="hybridMultilevel"/>
    <w:tmpl w:val="3EFC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B4658"/>
    <w:multiLevelType w:val="hybridMultilevel"/>
    <w:tmpl w:val="484A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3BA2"/>
    <w:multiLevelType w:val="hybridMultilevel"/>
    <w:tmpl w:val="FEB05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39321882">
    <w:abstractNumId w:val="0"/>
  </w:num>
  <w:num w:numId="2" w16cid:durableId="811413003">
    <w:abstractNumId w:val="1"/>
  </w:num>
  <w:num w:numId="3" w16cid:durableId="206720414">
    <w:abstractNumId w:val="17"/>
  </w:num>
  <w:num w:numId="4" w16cid:durableId="1511485505">
    <w:abstractNumId w:val="26"/>
  </w:num>
  <w:num w:numId="5" w16cid:durableId="764226946">
    <w:abstractNumId w:val="7"/>
  </w:num>
  <w:num w:numId="6" w16cid:durableId="249579234">
    <w:abstractNumId w:val="9"/>
  </w:num>
  <w:num w:numId="7" w16cid:durableId="1685672531">
    <w:abstractNumId w:val="11"/>
  </w:num>
  <w:num w:numId="8" w16cid:durableId="1502622761">
    <w:abstractNumId w:val="18"/>
  </w:num>
  <w:num w:numId="9" w16cid:durableId="550460137">
    <w:abstractNumId w:val="23"/>
  </w:num>
  <w:num w:numId="10" w16cid:durableId="271011519">
    <w:abstractNumId w:val="19"/>
  </w:num>
  <w:num w:numId="11" w16cid:durableId="2071070663">
    <w:abstractNumId w:val="3"/>
  </w:num>
  <w:num w:numId="12" w16cid:durableId="1471632673">
    <w:abstractNumId w:val="10"/>
  </w:num>
  <w:num w:numId="13" w16cid:durableId="1754431055">
    <w:abstractNumId w:val="27"/>
  </w:num>
  <w:num w:numId="14" w16cid:durableId="111100609">
    <w:abstractNumId w:val="16"/>
  </w:num>
  <w:num w:numId="15" w16cid:durableId="1483812392">
    <w:abstractNumId w:val="28"/>
  </w:num>
  <w:num w:numId="16" w16cid:durableId="434979206">
    <w:abstractNumId w:val="21"/>
  </w:num>
  <w:num w:numId="17" w16cid:durableId="154419945">
    <w:abstractNumId w:val="12"/>
  </w:num>
  <w:num w:numId="18" w16cid:durableId="1205020493">
    <w:abstractNumId w:val="30"/>
  </w:num>
  <w:num w:numId="19" w16cid:durableId="1271472468">
    <w:abstractNumId w:val="20"/>
  </w:num>
  <w:num w:numId="20" w16cid:durableId="1121916298">
    <w:abstractNumId w:val="29"/>
  </w:num>
  <w:num w:numId="21" w16cid:durableId="26563386">
    <w:abstractNumId w:val="6"/>
  </w:num>
  <w:num w:numId="22" w16cid:durableId="1691224469">
    <w:abstractNumId w:val="22"/>
  </w:num>
  <w:num w:numId="23" w16cid:durableId="340359644">
    <w:abstractNumId w:val="15"/>
  </w:num>
  <w:num w:numId="24" w16cid:durableId="687369777">
    <w:abstractNumId w:val="8"/>
  </w:num>
  <w:num w:numId="25" w16cid:durableId="919800495">
    <w:abstractNumId w:val="4"/>
  </w:num>
  <w:num w:numId="26" w16cid:durableId="1108700494">
    <w:abstractNumId w:val="2"/>
  </w:num>
  <w:num w:numId="27" w16cid:durableId="532424140">
    <w:abstractNumId w:val="14"/>
  </w:num>
  <w:num w:numId="28" w16cid:durableId="765078649">
    <w:abstractNumId w:val="24"/>
  </w:num>
  <w:num w:numId="29" w16cid:durableId="199631284">
    <w:abstractNumId w:val="13"/>
  </w:num>
  <w:num w:numId="30" w16cid:durableId="1395080075">
    <w:abstractNumId w:val="5"/>
  </w:num>
  <w:num w:numId="31" w16cid:durableId="8082851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52"/>
    <w:rsid w:val="00005229"/>
    <w:rsid w:val="00022ADA"/>
    <w:rsid w:val="0004299A"/>
    <w:rsid w:val="00062A01"/>
    <w:rsid w:val="00065253"/>
    <w:rsid w:val="00090B59"/>
    <w:rsid w:val="000B5691"/>
    <w:rsid w:val="000C0BB0"/>
    <w:rsid w:val="000D5563"/>
    <w:rsid w:val="000D66ED"/>
    <w:rsid w:val="000F030A"/>
    <w:rsid w:val="00125E09"/>
    <w:rsid w:val="00146667"/>
    <w:rsid w:val="00151101"/>
    <w:rsid w:val="0015723C"/>
    <w:rsid w:val="0016459A"/>
    <w:rsid w:val="0019617A"/>
    <w:rsid w:val="001A07E8"/>
    <w:rsid w:val="001B7262"/>
    <w:rsid w:val="001B7E9F"/>
    <w:rsid w:val="001C21DE"/>
    <w:rsid w:val="001C2564"/>
    <w:rsid w:val="001C591A"/>
    <w:rsid w:val="001D726D"/>
    <w:rsid w:val="0023050B"/>
    <w:rsid w:val="00234ED6"/>
    <w:rsid w:val="0025611B"/>
    <w:rsid w:val="00263110"/>
    <w:rsid w:val="00276C80"/>
    <w:rsid w:val="002967AD"/>
    <w:rsid w:val="002A3671"/>
    <w:rsid w:val="002A5A53"/>
    <w:rsid w:val="002B6FDA"/>
    <w:rsid w:val="002D03FF"/>
    <w:rsid w:val="002F09E6"/>
    <w:rsid w:val="002F1B67"/>
    <w:rsid w:val="003053BC"/>
    <w:rsid w:val="003212AF"/>
    <w:rsid w:val="003242ED"/>
    <w:rsid w:val="003427B5"/>
    <w:rsid w:val="00357304"/>
    <w:rsid w:val="003635D4"/>
    <w:rsid w:val="0038625A"/>
    <w:rsid w:val="00391E69"/>
    <w:rsid w:val="003922DB"/>
    <w:rsid w:val="003932A2"/>
    <w:rsid w:val="003A1216"/>
    <w:rsid w:val="003B36F7"/>
    <w:rsid w:val="003B6FEC"/>
    <w:rsid w:val="003B7A91"/>
    <w:rsid w:val="003E1505"/>
    <w:rsid w:val="003E3CE9"/>
    <w:rsid w:val="003F2CC2"/>
    <w:rsid w:val="003F3803"/>
    <w:rsid w:val="00401F15"/>
    <w:rsid w:val="00407BB0"/>
    <w:rsid w:val="00416465"/>
    <w:rsid w:val="00427167"/>
    <w:rsid w:val="004503B1"/>
    <w:rsid w:val="00463317"/>
    <w:rsid w:val="00481C55"/>
    <w:rsid w:val="004B3FBB"/>
    <w:rsid w:val="004D5CBA"/>
    <w:rsid w:val="005060C2"/>
    <w:rsid w:val="00513FD8"/>
    <w:rsid w:val="00521A62"/>
    <w:rsid w:val="00521EDB"/>
    <w:rsid w:val="00530090"/>
    <w:rsid w:val="0053437C"/>
    <w:rsid w:val="00584A6D"/>
    <w:rsid w:val="005957FC"/>
    <w:rsid w:val="005A2FDE"/>
    <w:rsid w:val="005A7524"/>
    <w:rsid w:val="005B0486"/>
    <w:rsid w:val="005C3C82"/>
    <w:rsid w:val="005D197C"/>
    <w:rsid w:val="005D2C5F"/>
    <w:rsid w:val="00625890"/>
    <w:rsid w:val="00652D1F"/>
    <w:rsid w:val="006853AB"/>
    <w:rsid w:val="006A0134"/>
    <w:rsid w:val="006A7626"/>
    <w:rsid w:val="006D20B2"/>
    <w:rsid w:val="006D55C1"/>
    <w:rsid w:val="006E03D7"/>
    <w:rsid w:val="006F31A9"/>
    <w:rsid w:val="00702558"/>
    <w:rsid w:val="007241F9"/>
    <w:rsid w:val="007328AA"/>
    <w:rsid w:val="00742DB9"/>
    <w:rsid w:val="0074652A"/>
    <w:rsid w:val="007A138F"/>
    <w:rsid w:val="007A62E2"/>
    <w:rsid w:val="007A7810"/>
    <w:rsid w:val="007C497D"/>
    <w:rsid w:val="00816104"/>
    <w:rsid w:val="008313FD"/>
    <w:rsid w:val="0084314B"/>
    <w:rsid w:val="00864DF4"/>
    <w:rsid w:val="008735C7"/>
    <w:rsid w:val="0087547C"/>
    <w:rsid w:val="008758AC"/>
    <w:rsid w:val="00880E02"/>
    <w:rsid w:val="0088125A"/>
    <w:rsid w:val="008A707E"/>
    <w:rsid w:val="008D157C"/>
    <w:rsid w:val="008D710C"/>
    <w:rsid w:val="008F325F"/>
    <w:rsid w:val="00906652"/>
    <w:rsid w:val="00926E71"/>
    <w:rsid w:val="00930D12"/>
    <w:rsid w:val="00945D56"/>
    <w:rsid w:val="00950296"/>
    <w:rsid w:val="009771AF"/>
    <w:rsid w:val="0098594C"/>
    <w:rsid w:val="0099448D"/>
    <w:rsid w:val="009A2081"/>
    <w:rsid w:val="009C5A2F"/>
    <w:rsid w:val="009E4D44"/>
    <w:rsid w:val="009F14AE"/>
    <w:rsid w:val="00A12509"/>
    <w:rsid w:val="00A23473"/>
    <w:rsid w:val="00A345B0"/>
    <w:rsid w:val="00A353E5"/>
    <w:rsid w:val="00A53C15"/>
    <w:rsid w:val="00A579CE"/>
    <w:rsid w:val="00A61368"/>
    <w:rsid w:val="00A719CE"/>
    <w:rsid w:val="00A73158"/>
    <w:rsid w:val="00A7328E"/>
    <w:rsid w:val="00A90BEB"/>
    <w:rsid w:val="00AA06AD"/>
    <w:rsid w:val="00AA555F"/>
    <w:rsid w:val="00AB6B43"/>
    <w:rsid w:val="00AC3D70"/>
    <w:rsid w:val="00AC5C2D"/>
    <w:rsid w:val="00AC602D"/>
    <w:rsid w:val="00AD0605"/>
    <w:rsid w:val="00AD2C63"/>
    <w:rsid w:val="00AD5F85"/>
    <w:rsid w:val="00AF6446"/>
    <w:rsid w:val="00B02A79"/>
    <w:rsid w:val="00B215FD"/>
    <w:rsid w:val="00B30A64"/>
    <w:rsid w:val="00B318B0"/>
    <w:rsid w:val="00B3747B"/>
    <w:rsid w:val="00B47120"/>
    <w:rsid w:val="00B50D0C"/>
    <w:rsid w:val="00B641C6"/>
    <w:rsid w:val="00B7142D"/>
    <w:rsid w:val="00B7729A"/>
    <w:rsid w:val="00B84951"/>
    <w:rsid w:val="00B964A7"/>
    <w:rsid w:val="00B97627"/>
    <w:rsid w:val="00BB0658"/>
    <w:rsid w:val="00BD2032"/>
    <w:rsid w:val="00BE1236"/>
    <w:rsid w:val="00BE55D7"/>
    <w:rsid w:val="00C05982"/>
    <w:rsid w:val="00C27F4B"/>
    <w:rsid w:val="00C31CB9"/>
    <w:rsid w:val="00C41FFD"/>
    <w:rsid w:val="00C422D3"/>
    <w:rsid w:val="00C5250B"/>
    <w:rsid w:val="00C63D5E"/>
    <w:rsid w:val="00C746D0"/>
    <w:rsid w:val="00C761FD"/>
    <w:rsid w:val="00C80350"/>
    <w:rsid w:val="00C930C4"/>
    <w:rsid w:val="00C97D54"/>
    <w:rsid w:val="00CB2D67"/>
    <w:rsid w:val="00CF4240"/>
    <w:rsid w:val="00D01756"/>
    <w:rsid w:val="00D020D2"/>
    <w:rsid w:val="00D11982"/>
    <w:rsid w:val="00D20F0E"/>
    <w:rsid w:val="00D22A1C"/>
    <w:rsid w:val="00D3208A"/>
    <w:rsid w:val="00D554B6"/>
    <w:rsid w:val="00D76099"/>
    <w:rsid w:val="00D81D6C"/>
    <w:rsid w:val="00DA4505"/>
    <w:rsid w:val="00DC2C09"/>
    <w:rsid w:val="00DD5477"/>
    <w:rsid w:val="00DE3FC0"/>
    <w:rsid w:val="00DE4B13"/>
    <w:rsid w:val="00DE775A"/>
    <w:rsid w:val="00E37957"/>
    <w:rsid w:val="00E44362"/>
    <w:rsid w:val="00E92CBE"/>
    <w:rsid w:val="00EB5712"/>
    <w:rsid w:val="00EC039C"/>
    <w:rsid w:val="00EC7538"/>
    <w:rsid w:val="00ED5642"/>
    <w:rsid w:val="00ED740A"/>
    <w:rsid w:val="00ED79D8"/>
    <w:rsid w:val="00EE0F61"/>
    <w:rsid w:val="00EE28DC"/>
    <w:rsid w:val="00F03D2A"/>
    <w:rsid w:val="00F3151A"/>
    <w:rsid w:val="00F37479"/>
    <w:rsid w:val="00F57F25"/>
    <w:rsid w:val="00F64AE8"/>
    <w:rsid w:val="00F70014"/>
    <w:rsid w:val="00F8627E"/>
    <w:rsid w:val="00F90FC0"/>
    <w:rsid w:val="00F92BE7"/>
    <w:rsid w:val="00F94187"/>
    <w:rsid w:val="00FC3AD4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E9D1"/>
  <w15:chartTrackingRefBased/>
  <w15:docId w15:val="{B8F58BD8-45C7-486B-8903-CEF612C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6652"/>
    <w:pPr>
      <w:keepNext/>
      <w:spacing w:after="60" w:line="276" w:lineRule="auto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6652"/>
    <w:pPr>
      <w:spacing w:after="480" w:line="276" w:lineRule="auto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652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06652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906652"/>
    <w:pPr>
      <w:numPr>
        <w:numId w:val="2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652"/>
    <w:pPr>
      <w:numPr>
        <w:numId w:val="8"/>
      </w:numPr>
      <w:spacing w:before="240"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C67D-EBC4-482C-A3BC-3408356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PAUL</dc:creator>
  <cp:keywords/>
  <dc:description/>
  <cp:lastModifiedBy>Katie Franklin</cp:lastModifiedBy>
  <cp:revision>86</cp:revision>
  <cp:lastPrinted>2025-05-13T17:16:00Z</cp:lastPrinted>
  <dcterms:created xsi:type="dcterms:W3CDTF">2026-03-11T00:32:00Z</dcterms:created>
  <dcterms:modified xsi:type="dcterms:W3CDTF">2026-04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e75b0-26dc-4153-a636-83722170cb48</vt:lpwstr>
  </property>
</Properties>
</file>